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8F49E9" w:rsidRDefault="008F49E9" w:rsidP="008F49E9">
      <w:pPr>
        <w:tabs>
          <w:tab w:val="left" w:pos="8080"/>
        </w:tabs>
        <w:suppressAutoHyphens w:val="0"/>
        <w:ind w:left="5400" w:firstLine="284"/>
        <w:rPr>
          <w:rFonts w:asciiTheme="majorHAnsi" w:hAnsiTheme="majorHAnsi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8F49E9" w:rsidRDefault="008F49E9" w:rsidP="008F49E9">
      <w:pPr>
        <w:tabs>
          <w:tab w:val="left" w:pos="8080"/>
        </w:tabs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41D29F35" w14:textId="77777777" w:rsidR="008F49E9" w:rsidRPr="008F49E9" w:rsidRDefault="008F49E9" w:rsidP="008F49E9">
      <w:pPr>
        <w:suppressAutoHyphens w:val="0"/>
        <w:spacing w:before="12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FERTA </w:t>
      </w:r>
    </w:p>
    <w:p w14:paraId="483298F5" w14:textId="77777777" w:rsidR="008F49E9" w:rsidRPr="008F49E9" w:rsidRDefault="008F49E9" w:rsidP="008F49E9">
      <w:pPr>
        <w:tabs>
          <w:tab w:val="left" w:pos="8080"/>
        </w:tabs>
        <w:suppressAutoHyphens w:val="0"/>
        <w:jc w:val="center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14:paraId="4A37CFDD" w14:textId="18F3E958" w:rsidR="008F49E9" w:rsidRPr="008F49E9" w:rsidRDefault="008F49E9" w:rsidP="008F49E9">
      <w:pPr>
        <w:suppressAutoHyphens w:val="0"/>
        <w:spacing w:before="240"/>
        <w:jc w:val="center"/>
        <w:rPr>
          <w:rFonts w:asciiTheme="majorHAnsi" w:hAnsiTheme="majorHAnsi"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podstawowym bez negocjacji o wartości </w:t>
      </w:r>
      <w:r w:rsidRPr="008F49E9">
        <w:rPr>
          <w:rFonts w:asciiTheme="majorHAnsi" w:hAnsiTheme="majorHAnsi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 na zadanie </w:t>
      </w:r>
      <w:proofErr w:type="spellStart"/>
      <w:r w:rsidRPr="008F49E9">
        <w:rPr>
          <w:rFonts w:asciiTheme="majorHAnsi" w:hAnsiTheme="majorHAnsi"/>
          <w:sz w:val="22"/>
          <w:szCs w:val="22"/>
          <w:lang w:eastAsia="pl-PL"/>
        </w:rPr>
        <w:t>pn</w:t>
      </w:r>
      <w:proofErr w:type="spellEnd"/>
      <w:r w:rsidRPr="008F49E9">
        <w:rPr>
          <w:rFonts w:asciiTheme="majorHAnsi" w:hAnsiTheme="majorHAnsi"/>
          <w:sz w:val="22"/>
          <w:szCs w:val="22"/>
          <w:lang w:eastAsia="pl-PL"/>
        </w:rPr>
        <w:t>:</w:t>
      </w:r>
      <w:r w:rsidRPr="008F49E9">
        <w:rPr>
          <w:rFonts w:ascii="Cambria" w:hAnsi="Cambria"/>
          <w:b/>
          <w:bCs/>
          <w:iCs/>
        </w:rPr>
        <w:t xml:space="preserve"> </w:t>
      </w:r>
      <w:r w:rsidR="005F72B6" w:rsidRPr="005F72B6">
        <w:rPr>
          <w:rFonts w:ascii="Cambria" w:hAnsi="Cambria"/>
          <w:b/>
          <w:bCs/>
          <w:iCs/>
        </w:rPr>
        <w:t>„PRZEBUDOWA DRÓG NA TERENIE GMINY POBIEDZISKA W FORMULE ZAPROJEKTUJ I ZBUDUJ”</w:t>
      </w:r>
    </w:p>
    <w:p w14:paraId="5A2E2F78" w14:textId="77777777" w:rsidR="008F49E9" w:rsidRPr="008F49E9" w:rsidRDefault="008F49E9" w:rsidP="008F49E9">
      <w:pPr>
        <w:suppressAutoHyphens w:val="0"/>
        <w:spacing w:before="240" w:after="240"/>
        <w:jc w:val="center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Theme="majorHAnsi" w:hAnsiTheme="majorHAnsi" w:cstheme="minorHAnsi"/>
          <w:sz w:val="22"/>
          <w:szCs w:val="22"/>
          <w:lang w:eastAsia="pl-PL"/>
        </w:rPr>
      </w:pPr>
      <w:r w:rsidRPr="008F49E9">
        <w:rPr>
          <w:rFonts w:asciiTheme="majorHAnsi" w:hAnsiTheme="maj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8F49E9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*</w:t>
            </w:r>
            <w:r w:rsidRPr="008F49E9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 xml:space="preserve">    *</w:t>
            </w:r>
            <w:r w:rsidRPr="008F49E9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8F49E9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116BCA" w:rsidRDefault="008F49E9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8F49E9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Theme="majorHAnsi" w:hAnsiTheme="majorHAnsi" w:cstheme="minorHAnsi"/>
          <w:sz w:val="10"/>
          <w:szCs w:val="10"/>
          <w:lang w:eastAsia="pl-PL"/>
        </w:rPr>
      </w:pPr>
    </w:p>
    <w:p w14:paraId="4F371012" w14:textId="77777777" w:rsidR="008F49E9" w:rsidRPr="008F49E9" w:rsidRDefault="008F49E9" w:rsidP="008F49E9">
      <w:pPr>
        <w:tabs>
          <w:tab w:val="left" w:pos="8080"/>
        </w:tabs>
        <w:suppressAutoHyphens w:val="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0B680441" w14:textId="77777777" w:rsidR="009E23A5" w:rsidRPr="009E23A5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9E23A5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9E23A5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>:</w:t>
      </w: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9E23A5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b/>
          <w:sz w:val="22"/>
          <w:szCs w:val="22"/>
        </w:rPr>
        <w:t>Cena brutto (zł)</w:t>
      </w:r>
      <w:r w:rsidR="009E23A5" w:rsidRPr="009E23A5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9E23A5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F770BE4" w14:textId="77777777" w:rsidR="00B9590C" w:rsidRPr="009E23A5" w:rsidRDefault="00B9590C" w:rsidP="00B9590C">
      <w:pPr>
        <w:pStyle w:val="Akapitzlist"/>
        <w:widowControl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0BE5892B" w14:textId="77777777" w:rsidTr="00683FA2">
        <w:trPr>
          <w:trHeight w:val="495"/>
        </w:trPr>
        <w:tc>
          <w:tcPr>
            <w:tcW w:w="9080" w:type="dxa"/>
          </w:tcPr>
          <w:p w14:paraId="3DAF5F3D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612243E" w14:textId="77777777" w:rsidR="00376751" w:rsidRDefault="00376751" w:rsidP="00376751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731E8130" w14:textId="0C5ECF8B" w:rsidR="00376751" w:rsidRPr="00376751" w:rsidRDefault="00376751" w:rsidP="00376751">
      <w:pPr>
        <w:tabs>
          <w:tab w:val="left" w:pos="360"/>
        </w:tabs>
        <w:jc w:val="both"/>
        <w:rPr>
          <w:rFonts w:ascii="Cambria" w:hAnsi="Cambria" w:cs="Arial"/>
          <w:b/>
          <w:bCs/>
          <w:sz w:val="22"/>
          <w:szCs w:val="22"/>
        </w:rPr>
      </w:pPr>
      <w:r w:rsidRPr="00376751">
        <w:rPr>
          <w:rFonts w:ascii="Cambria" w:hAnsi="Cambria" w:cs="Arial"/>
          <w:b/>
          <w:bCs/>
          <w:sz w:val="22"/>
          <w:szCs w:val="22"/>
        </w:rPr>
        <w:t>W tym za poszczególne podzadania wynagrodzenie będzie wynosić:</w:t>
      </w:r>
    </w:p>
    <w:p w14:paraId="14C7F47D" w14:textId="6AB5DDA9" w:rsidR="00376751" w:rsidRPr="00376751" w:rsidRDefault="00376751" w:rsidP="00376751">
      <w:pPr>
        <w:tabs>
          <w:tab w:val="left" w:pos="360"/>
        </w:tabs>
        <w:ind w:left="360"/>
        <w:contextualSpacing/>
        <w:jc w:val="both"/>
        <w:rPr>
          <w:rFonts w:ascii="Cambria" w:eastAsia="Calibri" w:hAnsi="Cambria" w:cs="Arial"/>
          <w:bCs/>
          <w:sz w:val="22"/>
          <w:szCs w:val="22"/>
          <w:lang w:eastAsia="pl-PL"/>
        </w:rPr>
      </w:pP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3133"/>
        <w:gridCol w:w="1076"/>
        <w:gridCol w:w="1341"/>
        <w:gridCol w:w="1134"/>
        <w:gridCol w:w="993"/>
        <w:gridCol w:w="10"/>
      </w:tblGrid>
      <w:tr w:rsidR="00376751" w:rsidRPr="00376751" w14:paraId="7B5C1FF6" w14:textId="77777777" w:rsidTr="00376751">
        <w:trPr>
          <w:trHeight w:val="340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55FB2012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>Nr podzadania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14:paraId="1E0A4961" w14:textId="77777777" w:rsidR="00376751" w:rsidRPr="00376751" w:rsidRDefault="00376751" w:rsidP="00376751">
            <w:pPr>
              <w:autoSpaceDE w:val="0"/>
              <w:spacing w:line="276" w:lineRule="auto"/>
              <w:jc w:val="both"/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>Nazwa odcinka</w:t>
            </w:r>
          </w:p>
        </w:tc>
        <w:tc>
          <w:tcPr>
            <w:tcW w:w="2417" w:type="dxa"/>
            <w:gridSpan w:val="2"/>
            <w:vAlign w:val="center"/>
          </w:tcPr>
          <w:p w14:paraId="0BADC4DD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>Projekt</w:t>
            </w: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246615B9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>Roboty budowlane</w:t>
            </w:r>
          </w:p>
        </w:tc>
      </w:tr>
      <w:tr w:rsidR="00376751" w:rsidRPr="00376751" w14:paraId="5AF3BBD0" w14:textId="77777777" w:rsidTr="00376751">
        <w:trPr>
          <w:gridAfter w:val="1"/>
          <w:wAfter w:w="10" w:type="dxa"/>
          <w:trHeight w:val="70"/>
        </w:trPr>
        <w:tc>
          <w:tcPr>
            <w:tcW w:w="1396" w:type="dxa"/>
            <w:vMerge/>
            <w:shd w:val="clear" w:color="auto" w:fill="auto"/>
            <w:vAlign w:val="center"/>
          </w:tcPr>
          <w:p w14:paraId="184324B1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14:paraId="62E36BBF" w14:textId="77777777" w:rsidR="00376751" w:rsidRPr="00376751" w:rsidRDefault="00376751" w:rsidP="00376751">
            <w:pPr>
              <w:autoSpaceDE w:val="0"/>
              <w:spacing w:line="276" w:lineRule="auto"/>
              <w:jc w:val="both"/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076" w:type="dxa"/>
            <w:vAlign w:val="center"/>
          </w:tcPr>
          <w:p w14:paraId="49A9693C" w14:textId="0D497456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 xml:space="preserve">Cena </w:t>
            </w:r>
            <w:r w:rsidRPr="00376751"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>netto</w:t>
            </w:r>
          </w:p>
        </w:tc>
        <w:tc>
          <w:tcPr>
            <w:tcW w:w="1341" w:type="dxa"/>
            <w:vAlign w:val="center"/>
          </w:tcPr>
          <w:p w14:paraId="0336FD64" w14:textId="78D13BF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 xml:space="preserve">Cena </w:t>
            </w:r>
            <w:r w:rsidRPr="00376751"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>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38997" w14:textId="55480B68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 xml:space="preserve">Cena </w:t>
            </w:r>
            <w:r w:rsidRPr="00376751"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>nett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262C3" w14:textId="0864E7C1" w:rsidR="00376751" w:rsidRPr="00376751" w:rsidRDefault="00116BCA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>C</w:t>
            </w:r>
            <w:r w:rsidR="00376751"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 xml:space="preserve">ena </w:t>
            </w:r>
            <w:r w:rsidR="00376751" w:rsidRPr="00376751">
              <w:rPr>
                <w:rFonts w:ascii="Cambria" w:eastAsia="TimesNewRomanPS-BoldMT" w:hAnsi="Cambria" w:cs="Arial"/>
                <w:b/>
                <w:kern w:val="2"/>
                <w:sz w:val="22"/>
                <w:szCs w:val="22"/>
                <w:lang w:eastAsia="fa-IR" w:bidi="fa-IR"/>
              </w:rPr>
              <w:t>brutto</w:t>
            </w:r>
          </w:p>
        </w:tc>
      </w:tr>
      <w:tr w:rsidR="00376751" w:rsidRPr="00376751" w14:paraId="49371015" w14:textId="77777777" w:rsidTr="00376751">
        <w:trPr>
          <w:gridAfter w:val="1"/>
          <w:wAfter w:w="10" w:type="dxa"/>
          <w:trHeight w:val="783"/>
        </w:trPr>
        <w:tc>
          <w:tcPr>
            <w:tcW w:w="1396" w:type="dxa"/>
            <w:shd w:val="clear" w:color="auto" w:fill="auto"/>
            <w:vAlign w:val="center"/>
          </w:tcPr>
          <w:p w14:paraId="537906D5" w14:textId="77777777" w:rsidR="00376751" w:rsidRPr="00376751" w:rsidRDefault="00376751" w:rsidP="00376751">
            <w:pPr>
              <w:autoSpaceDE w:val="0"/>
              <w:spacing w:line="276" w:lineRule="auto"/>
              <w:ind w:right="14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R-1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5080546" w14:textId="77777777" w:rsidR="00376751" w:rsidRPr="00376751" w:rsidRDefault="00376751" w:rsidP="00376751">
            <w:pPr>
              <w:autoSpaceDE w:val="0"/>
              <w:spacing w:line="276" w:lineRule="auto"/>
              <w:jc w:val="both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hAnsi="Cambria" w:cs="Arial"/>
                <w:bCs/>
                <w:sz w:val="22"/>
                <w:szCs w:val="22"/>
                <w:lang w:eastAsia="pl-PL"/>
              </w:rPr>
              <w:t>Przebudowa ul. Rzecznej w Pobiedziskach</w:t>
            </w:r>
          </w:p>
        </w:tc>
        <w:tc>
          <w:tcPr>
            <w:tcW w:w="1076" w:type="dxa"/>
            <w:vAlign w:val="center"/>
          </w:tcPr>
          <w:p w14:paraId="7FBF3DD8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341" w:type="dxa"/>
            <w:vAlign w:val="center"/>
          </w:tcPr>
          <w:p w14:paraId="66B48B7E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83CB6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993" w:type="dxa"/>
            <w:vAlign w:val="center"/>
          </w:tcPr>
          <w:p w14:paraId="4F1DE716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</w:tr>
      <w:tr w:rsidR="00376751" w:rsidRPr="00376751" w14:paraId="728988A5" w14:textId="77777777" w:rsidTr="00376751">
        <w:trPr>
          <w:gridAfter w:val="1"/>
          <w:wAfter w:w="10" w:type="dxa"/>
          <w:trHeight w:val="783"/>
        </w:trPr>
        <w:tc>
          <w:tcPr>
            <w:tcW w:w="1396" w:type="dxa"/>
            <w:shd w:val="clear" w:color="auto" w:fill="auto"/>
            <w:vAlign w:val="center"/>
          </w:tcPr>
          <w:p w14:paraId="6070CE58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R-2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2A8E234" w14:textId="77777777" w:rsidR="00376751" w:rsidRPr="00376751" w:rsidRDefault="00376751" w:rsidP="00376751">
            <w:pPr>
              <w:autoSpaceDE w:val="0"/>
              <w:spacing w:line="276" w:lineRule="auto"/>
              <w:jc w:val="both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hAnsi="Cambria" w:cs="Arial"/>
                <w:bCs/>
                <w:sz w:val="22"/>
                <w:szCs w:val="22"/>
                <w:lang w:eastAsia="pl-PL"/>
              </w:rPr>
              <w:t xml:space="preserve">Przebudowa ul. </w:t>
            </w:r>
            <w:proofErr w:type="spellStart"/>
            <w:r w:rsidRPr="00376751">
              <w:rPr>
                <w:rFonts w:ascii="Cambria" w:hAnsi="Cambria" w:cs="Arial"/>
                <w:bCs/>
                <w:sz w:val="22"/>
                <w:szCs w:val="22"/>
                <w:lang w:eastAsia="pl-PL"/>
              </w:rPr>
              <w:t>Jerzykowskiej</w:t>
            </w:r>
            <w:proofErr w:type="spellEnd"/>
            <w:r w:rsidRPr="00376751">
              <w:rPr>
                <w:rFonts w:ascii="Cambria" w:hAnsi="Cambria" w:cs="Arial"/>
                <w:bCs/>
                <w:sz w:val="22"/>
                <w:szCs w:val="22"/>
                <w:lang w:eastAsia="pl-PL"/>
              </w:rPr>
              <w:t xml:space="preserve"> w m. Borowo Młyn</w:t>
            </w:r>
          </w:p>
        </w:tc>
        <w:tc>
          <w:tcPr>
            <w:tcW w:w="1076" w:type="dxa"/>
            <w:vAlign w:val="center"/>
          </w:tcPr>
          <w:p w14:paraId="03FAD5BD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341" w:type="dxa"/>
            <w:vAlign w:val="center"/>
          </w:tcPr>
          <w:p w14:paraId="48E655E7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7A5922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993" w:type="dxa"/>
            <w:vAlign w:val="center"/>
          </w:tcPr>
          <w:p w14:paraId="3BBA3B81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</w:tr>
      <w:tr w:rsidR="00376751" w:rsidRPr="00376751" w14:paraId="49161CB0" w14:textId="77777777" w:rsidTr="00376751">
        <w:trPr>
          <w:gridAfter w:val="1"/>
          <w:wAfter w:w="10" w:type="dxa"/>
          <w:trHeight w:val="783"/>
        </w:trPr>
        <w:tc>
          <w:tcPr>
            <w:tcW w:w="1396" w:type="dxa"/>
            <w:shd w:val="clear" w:color="auto" w:fill="auto"/>
            <w:vAlign w:val="center"/>
          </w:tcPr>
          <w:p w14:paraId="214C1868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R-3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F5107FF" w14:textId="77777777" w:rsidR="00376751" w:rsidRPr="00376751" w:rsidRDefault="00376751" w:rsidP="00376751">
            <w:pPr>
              <w:autoSpaceDE w:val="0"/>
              <w:spacing w:line="276" w:lineRule="auto"/>
              <w:jc w:val="both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hAnsi="Cambria" w:cs="Arial"/>
                <w:bCs/>
                <w:sz w:val="22"/>
                <w:szCs w:val="22"/>
                <w:lang w:eastAsia="pl-PL"/>
              </w:rPr>
              <w:t>Przebudowa ul. Wypoczynkowej w Stęszewku</w:t>
            </w:r>
          </w:p>
        </w:tc>
        <w:tc>
          <w:tcPr>
            <w:tcW w:w="1076" w:type="dxa"/>
            <w:vAlign w:val="center"/>
          </w:tcPr>
          <w:p w14:paraId="62ACC702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341" w:type="dxa"/>
            <w:vAlign w:val="center"/>
          </w:tcPr>
          <w:p w14:paraId="195B7DDB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F80423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993" w:type="dxa"/>
            <w:vAlign w:val="center"/>
          </w:tcPr>
          <w:p w14:paraId="76C39ACA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</w:tr>
      <w:tr w:rsidR="00376751" w:rsidRPr="00376751" w14:paraId="4F30360E" w14:textId="77777777" w:rsidTr="00376751">
        <w:trPr>
          <w:gridAfter w:val="1"/>
          <w:wAfter w:w="10" w:type="dxa"/>
          <w:trHeight w:val="783"/>
        </w:trPr>
        <w:tc>
          <w:tcPr>
            <w:tcW w:w="1396" w:type="dxa"/>
            <w:shd w:val="clear" w:color="auto" w:fill="auto"/>
            <w:vAlign w:val="center"/>
          </w:tcPr>
          <w:p w14:paraId="70575597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R-5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617B70E6" w14:textId="77777777" w:rsidR="00376751" w:rsidRPr="00376751" w:rsidRDefault="00376751" w:rsidP="00376751">
            <w:pPr>
              <w:autoSpaceDE w:val="0"/>
              <w:spacing w:line="27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pl-PL"/>
              </w:rPr>
            </w:pPr>
            <w:r w:rsidRPr="00376751">
              <w:rPr>
                <w:rFonts w:ascii="Cambria" w:hAnsi="Cambria" w:cs="Arial"/>
                <w:bCs/>
                <w:sz w:val="22"/>
                <w:szCs w:val="22"/>
                <w:lang w:eastAsia="pl-PL"/>
              </w:rPr>
              <w:t>Przebudowa ul. Cichej, Kwiatowej i Różanej w Biskupicach</w:t>
            </w:r>
          </w:p>
        </w:tc>
        <w:tc>
          <w:tcPr>
            <w:tcW w:w="1076" w:type="dxa"/>
            <w:vAlign w:val="center"/>
          </w:tcPr>
          <w:p w14:paraId="57A708E3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341" w:type="dxa"/>
            <w:vAlign w:val="center"/>
          </w:tcPr>
          <w:p w14:paraId="3E0CC46E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D8933F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993" w:type="dxa"/>
            <w:vAlign w:val="center"/>
          </w:tcPr>
          <w:p w14:paraId="31957EDA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</w:tr>
      <w:tr w:rsidR="00376751" w:rsidRPr="00376751" w14:paraId="1C68F9AD" w14:textId="77777777" w:rsidTr="00376751">
        <w:trPr>
          <w:gridAfter w:val="1"/>
          <w:wAfter w:w="10" w:type="dxa"/>
          <w:trHeight w:val="745"/>
        </w:trPr>
        <w:tc>
          <w:tcPr>
            <w:tcW w:w="1396" w:type="dxa"/>
            <w:shd w:val="clear" w:color="auto" w:fill="auto"/>
            <w:vAlign w:val="center"/>
          </w:tcPr>
          <w:p w14:paraId="07968E28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R-8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35D84A8E" w14:textId="77777777" w:rsidR="00376751" w:rsidRPr="00376751" w:rsidRDefault="00376751" w:rsidP="00376751">
            <w:pPr>
              <w:autoSpaceDE w:val="0"/>
              <w:spacing w:line="276" w:lineRule="auto"/>
              <w:jc w:val="both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Przebudowa ul. Brzozowej w Pobiedziskach Letnisku</w:t>
            </w:r>
          </w:p>
        </w:tc>
        <w:tc>
          <w:tcPr>
            <w:tcW w:w="1076" w:type="dxa"/>
            <w:vAlign w:val="center"/>
          </w:tcPr>
          <w:p w14:paraId="45B10200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341" w:type="dxa"/>
            <w:vAlign w:val="center"/>
          </w:tcPr>
          <w:p w14:paraId="32A6A0BA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0DA89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993" w:type="dxa"/>
            <w:vAlign w:val="center"/>
          </w:tcPr>
          <w:p w14:paraId="2D7C80E1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</w:tr>
      <w:tr w:rsidR="00376751" w:rsidRPr="00376751" w14:paraId="04F6FE54" w14:textId="77777777" w:rsidTr="00376751">
        <w:trPr>
          <w:gridAfter w:val="1"/>
          <w:wAfter w:w="10" w:type="dxa"/>
          <w:trHeight w:val="783"/>
        </w:trPr>
        <w:tc>
          <w:tcPr>
            <w:tcW w:w="1396" w:type="dxa"/>
            <w:shd w:val="clear" w:color="auto" w:fill="auto"/>
            <w:vAlign w:val="center"/>
          </w:tcPr>
          <w:p w14:paraId="023F35B2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R-10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4DFBAAF4" w14:textId="77777777" w:rsidR="00376751" w:rsidRPr="00376751" w:rsidRDefault="00376751" w:rsidP="00376751">
            <w:pPr>
              <w:autoSpaceDE w:val="0"/>
              <w:spacing w:line="276" w:lineRule="auto"/>
              <w:jc w:val="both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 xml:space="preserve">Przebudowa ul. Opieńkowej we </w:t>
            </w:r>
            <w:proofErr w:type="spellStart"/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Wronczynku</w:t>
            </w:r>
            <w:proofErr w:type="spellEnd"/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 xml:space="preserve"> od ul. </w:t>
            </w:r>
            <w:proofErr w:type="spellStart"/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Smardzowej</w:t>
            </w:r>
            <w:proofErr w:type="spellEnd"/>
          </w:p>
        </w:tc>
        <w:tc>
          <w:tcPr>
            <w:tcW w:w="1076" w:type="dxa"/>
            <w:vAlign w:val="center"/>
          </w:tcPr>
          <w:p w14:paraId="4ADA42CF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341" w:type="dxa"/>
            <w:vAlign w:val="center"/>
          </w:tcPr>
          <w:p w14:paraId="3241ECD2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27042A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993" w:type="dxa"/>
            <w:vAlign w:val="center"/>
          </w:tcPr>
          <w:p w14:paraId="41D78ADC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</w:tr>
      <w:tr w:rsidR="00376751" w:rsidRPr="00376751" w14:paraId="6ED9E7C2" w14:textId="77777777" w:rsidTr="00376751">
        <w:trPr>
          <w:gridAfter w:val="1"/>
          <w:wAfter w:w="10" w:type="dxa"/>
          <w:trHeight w:val="783"/>
        </w:trPr>
        <w:tc>
          <w:tcPr>
            <w:tcW w:w="1396" w:type="dxa"/>
            <w:shd w:val="clear" w:color="auto" w:fill="auto"/>
            <w:vAlign w:val="center"/>
          </w:tcPr>
          <w:p w14:paraId="12879F48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R-16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7F63A8F" w14:textId="77777777" w:rsidR="00376751" w:rsidRPr="00376751" w:rsidRDefault="00376751" w:rsidP="00376751">
            <w:pPr>
              <w:autoSpaceDE w:val="0"/>
              <w:spacing w:line="276" w:lineRule="auto"/>
              <w:jc w:val="both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Przebudowa ul. Krótkiej w Biskupicach</w:t>
            </w:r>
          </w:p>
        </w:tc>
        <w:tc>
          <w:tcPr>
            <w:tcW w:w="1076" w:type="dxa"/>
            <w:vAlign w:val="center"/>
          </w:tcPr>
          <w:p w14:paraId="3C318300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341" w:type="dxa"/>
            <w:vAlign w:val="center"/>
          </w:tcPr>
          <w:p w14:paraId="527B6500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DE8E36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993" w:type="dxa"/>
            <w:vAlign w:val="center"/>
          </w:tcPr>
          <w:p w14:paraId="0F0285F6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</w:tr>
      <w:tr w:rsidR="00376751" w:rsidRPr="00376751" w14:paraId="28307441" w14:textId="77777777" w:rsidTr="00376751">
        <w:trPr>
          <w:gridAfter w:val="1"/>
          <w:wAfter w:w="10" w:type="dxa"/>
          <w:trHeight w:val="783"/>
        </w:trPr>
        <w:tc>
          <w:tcPr>
            <w:tcW w:w="1396" w:type="dxa"/>
            <w:shd w:val="clear" w:color="auto" w:fill="auto"/>
            <w:vAlign w:val="center"/>
          </w:tcPr>
          <w:p w14:paraId="389D02ED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R-21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7A8604E7" w14:textId="77777777" w:rsidR="00376751" w:rsidRPr="00376751" w:rsidRDefault="00376751" w:rsidP="00376751">
            <w:pPr>
              <w:autoSpaceDE w:val="0"/>
              <w:spacing w:line="276" w:lineRule="auto"/>
              <w:jc w:val="both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  <w:r w:rsidRPr="00376751"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  <w:t>Przebudowa ul. Jeziornej w Jerzykowie</w:t>
            </w:r>
          </w:p>
        </w:tc>
        <w:tc>
          <w:tcPr>
            <w:tcW w:w="1076" w:type="dxa"/>
            <w:vAlign w:val="center"/>
          </w:tcPr>
          <w:p w14:paraId="027704B6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341" w:type="dxa"/>
            <w:vAlign w:val="center"/>
          </w:tcPr>
          <w:p w14:paraId="2AFC7816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79FCA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993" w:type="dxa"/>
            <w:vAlign w:val="center"/>
          </w:tcPr>
          <w:p w14:paraId="7DD9D0E9" w14:textId="77777777" w:rsidR="00376751" w:rsidRPr="00376751" w:rsidRDefault="00376751" w:rsidP="00376751">
            <w:pPr>
              <w:autoSpaceDE w:val="0"/>
              <w:spacing w:line="276" w:lineRule="auto"/>
              <w:jc w:val="center"/>
              <w:rPr>
                <w:rFonts w:ascii="Cambria" w:eastAsia="TimesNewRomanPS-BoldMT" w:hAnsi="Cambria" w:cs="Arial"/>
                <w:bCs/>
                <w:kern w:val="2"/>
                <w:sz w:val="22"/>
                <w:szCs w:val="22"/>
                <w:lang w:eastAsia="fa-IR" w:bidi="fa-IR"/>
              </w:rPr>
            </w:pPr>
          </w:p>
        </w:tc>
      </w:tr>
    </w:tbl>
    <w:p w14:paraId="14A7C1A2" w14:textId="77777777" w:rsidR="00C50B90" w:rsidRPr="008F49E9" w:rsidRDefault="00C50B90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bCs/>
          <w:sz w:val="22"/>
          <w:szCs w:val="22"/>
          <w:lang w:eastAsia="pl-PL"/>
        </w:rPr>
      </w:pPr>
    </w:p>
    <w:p w14:paraId="1AA75085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1FC8B278" w14:textId="6859142B" w:rsidR="008F49E9" w:rsidRPr="008F49E9" w:rsidRDefault="008F49E9" w:rsidP="008F49E9">
      <w:pPr>
        <w:numPr>
          <w:ilvl w:val="0"/>
          <w:numId w:val="9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, że na przedmiot zamówienia udzielam __________________ miesięcznej gwarancji i rękojmi na warunkach określonych we wzorze Umowy. </w:t>
      </w:r>
    </w:p>
    <w:p w14:paraId="71736940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 xml:space="preserve">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8F49E9">
        <w:rPr>
          <w:rFonts w:asciiTheme="majorHAnsi" w:hAnsiTheme="majorHAnsi" w:cs="Arial"/>
          <w:bCs/>
          <w:color w:val="FF0000"/>
          <w:sz w:val="22"/>
          <w:szCs w:val="22"/>
          <w:lang w:eastAsia="pl-PL"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daty podpisania umowy.</w:t>
      </w:r>
    </w:p>
    <w:p w14:paraId="35437491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wadium zostało wniesione w formie …………………………………………………………………………..</w:t>
      </w:r>
    </w:p>
    <w:p w14:paraId="77DBAFD2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W przypadku wadium wniesionego w gotówce wadium należy zwrócić na następujący rachunek bankowy ………………………………………………………………………………</w:t>
      </w:r>
    </w:p>
    <w:p w14:paraId="41F500A1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W przypadku wadium wniesionego w formie niepieniężnej oświadczenie o zwolnieniu wadium należy złożyć ubezpieczycielowi /gwarantowi tj. ………………………………………………………………………………………… na adres …………………………………………………………………………………………………</w:t>
      </w:r>
    </w:p>
    <w:p w14:paraId="172EBDE4" w14:textId="1141B679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8F49E9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E0742E" w:rsidRDefault="008F49E9" w:rsidP="00E0742E">
            <w:pPr>
              <w:jc w:val="center"/>
            </w:pPr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E0742E" w:rsidRDefault="008F49E9" w:rsidP="00E0742E"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8F49E9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E0742E" w:rsidRDefault="008F49E9" w:rsidP="00E0742E"/>
        </w:tc>
        <w:tc>
          <w:tcPr>
            <w:tcW w:w="4531" w:type="dxa"/>
          </w:tcPr>
          <w:p w14:paraId="11B21421" w14:textId="77777777" w:rsidR="008F49E9" w:rsidRPr="00E0742E" w:rsidRDefault="008F49E9" w:rsidP="00E0742E"/>
        </w:tc>
      </w:tr>
      <w:tr w:rsidR="008F49E9" w:rsidRPr="008F49E9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E0742E" w:rsidRDefault="008F49E9" w:rsidP="00E0742E"/>
        </w:tc>
        <w:tc>
          <w:tcPr>
            <w:tcW w:w="4531" w:type="dxa"/>
          </w:tcPr>
          <w:p w14:paraId="7DD78C86" w14:textId="77777777" w:rsidR="008F49E9" w:rsidRPr="00E0742E" w:rsidRDefault="008F49E9" w:rsidP="00E0742E"/>
        </w:tc>
      </w:tr>
      <w:tr w:rsidR="008F49E9" w:rsidRPr="008F49E9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E0742E" w:rsidRDefault="008F49E9" w:rsidP="00E0742E"/>
        </w:tc>
        <w:tc>
          <w:tcPr>
            <w:tcW w:w="4531" w:type="dxa"/>
          </w:tcPr>
          <w:p w14:paraId="46DCB8FA" w14:textId="77777777" w:rsidR="008F49E9" w:rsidRPr="00E0742E" w:rsidRDefault="008F49E9" w:rsidP="00E0742E"/>
        </w:tc>
      </w:tr>
    </w:tbl>
    <w:p w14:paraId="5240FAC6" w14:textId="0100A86B" w:rsidR="008F49E9" w:rsidRPr="008F49E9" w:rsidRDefault="008F49E9" w:rsidP="008F49E9">
      <w:pPr>
        <w:suppressAutoHyphens w:val="0"/>
        <w:spacing w:before="240"/>
        <w:ind w:left="709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8F49E9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lastRenderedPageBreak/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/>
          <w:bCs/>
          <w:lang w:eastAsia="pl-PL"/>
        </w:rPr>
        <w:t>O</w:t>
      </w:r>
      <w:r w:rsidRPr="008F49E9">
        <w:rPr>
          <w:rFonts w:asciiTheme="majorHAnsi" w:hAnsiTheme="majorHAnsi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8F49E9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8F49E9" w:rsidRDefault="008F49E9" w:rsidP="008F49E9">
            <w:pPr>
              <w:suppressAutoHyphens w:val="0"/>
              <w:ind w:left="720"/>
              <w:jc w:val="center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WIELKOŚĆ PRZEDSIĘBIORSTWA</w:t>
            </w:r>
            <w:r w:rsidRPr="008F49E9">
              <w:rPr>
                <w:rFonts w:asciiTheme="majorHAnsi" w:eastAsia="Calibri" w:hAnsiTheme="majorHAnsi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8F49E9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8F49E9" w:rsidRDefault="008F49E9" w:rsidP="008F49E9">
      <w:pPr>
        <w:suppressAutoHyphens w:val="0"/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8F49E9">
        <w:rPr>
          <w:rFonts w:asciiTheme="majorHAnsi" w:hAnsiTheme="majorHAnsi" w:cs="Cambria"/>
          <w:bCs/>
          <w:lang w:eastAsia="pl-PL"/>
        </w:rPr>
        <w:t>t.j</w:t>
      </w:r>
      <w:proofErr w:type="spellEnd"/>
      <w:r w:rsidRPr="008F49E9">
        <w:rPr>
          <w:rFonts w:asciiTheme="majorHAnsi" w:hAnsiTheme="majorHAnsi" w:cs="Cambria"/>
          <w:bCs/>
          <w:lang w:eastAsia="pl-PL"/>
        </w:rPr>
        <w:t xml:space="preserve">) </w:t>
      </w:r>
    </w:p>
    <w:p w14:paraId="603BC23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Załącznikami do niniejszej oferty są:</w:t>
      </w:r>
    </w:p>
    <w:p w14:paraId="1D564252" w14:textId="64125EF5" w:rsidR="008F49E9" w:rsidRPr="008F49E9" w:rsidRDefault="00CB6E27" w:rsidP="00E0742E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Theme="majorHAnsi" w:hAnsiTheme="majorHAnsi" w:cstheme="minorHAnsi"/>
          <w:sz w:val="24"/>
          <w:lang w:eastAsia="pl-PL"/>
        </w:rPr>
      </w:pPr>
      <w:r w:rsidRPr="00CB6E27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B002F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ind w:left="360"/>
        <w:rPr>
          <w:rFonts w:asciiTheme="majorHAnsi" w:hAnsiTheme="majorHAnsi" w:cstheme="minorHAnsi"/>
          <w:sz w:val="24"/>
          <w:lang w:eastAsia="pl-PL"/>
        </w:rPr>
      </w:pPr>
    </w:p>
    <w:p w14:paraId="1F82CDFD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sz w:val="24"/>
          <w:lang w:eastAsia="pl-PL"/>
        </w:rPr>
      </w:pPr>
      <w:r w:rsidRPr="008F49E9">
        <w:rPr>
          <w:rFonts w:asciiTheme="majorHAnsi" w:hAnsiTheme="majorHAnsi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CB6E27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AC3BD2F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DAFDBC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EAC22B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4B2E7AB" w14:textId="77777777" w:rsidR="009C79FE" w:rsidRDefault="009C79FE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82790F3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0DFD3DDD" w14:textId="30C9D78B" w:rsidR="0064517D" w:rsidRPr="0064517D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64517D">
        <w:rPr>
          <w:rFonts w:ascii="Cambria" w:hAnsi="Cambria" w:cs="Calibri"/>
          <w:sz w:val="22"/>
          <w:szCs w:val="22"/>
          <w:lang w:eastAsia="pl-PL"/>
        </w:rPr>
        <w:t xml:space="preserve">Na potrzeby postępowania o udzielenie zamówienia publicznego pn. </w:t>
      </w:r>
      <w:r w:rsidR="005577B8" w:rsidRPr="005577B8">
        <w:rPr>
          <w:rFonts w:ascii="Cambria" w:hAnsi="Cambria"/>
          <w:b/>
          <w:bCs/>
          <w:iCs/>
        </w:rPr>
        <w:t>: „PRZEBUDOWA DRÓG NA TERENIE GMINY POBIEDZISKA W FORMULE ZAPROJEKTUJ I ZBUDUJ”</w:t>
      </w:r>
      <w:r w:rsidR="005577B8">
        <w:rPr>
          <w:rFonts w:ascii="Cambria" w:hAnsi="Cambria"/>
          <w:b/>
          <w:bCs/>
          <w:iCs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zastosować, gdy zachodzą przesłanki wykluczenia z art. 108 ust. 1 pkt 1, 2 i 5 lub art.109 ust.1 pkt 2-5 i 7-10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lastRenderedPageBreak/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17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18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64517D">
        <w:rPr>
          <w:rFonts w:ascii="Arial" w:hAnsi="Arial" w:cs="Arial"/>
          <w:sz w:val="21"/>
          <w:szCs w:val="21"/>
          <w:lang w:eastAsia="pl-PL"/>
        </w:rPr>
        <w:t>ych</w:t>
      </w:r>
      <w:proofErr w:type="spellEnd"/>
      <w:r w:rsidRPr="0064517D">
        <w:rPr>
          <w:rFonts w:ascii="Arial" w:hAnsi="Arial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19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7C2D4EE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139076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76A74EC6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05DB661F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267833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A78D0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1157207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173F5EA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1692A96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1B2DA9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0461F18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80460E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0F56E1" w14:textId="4A5EB986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F003534" w14:textId="3605D878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94E3F80" w14:textId="69E6C50C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5225C5D" w14:textId="77777777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D0C4DBE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10ACC367" w:rsidR="0064517D" w:rsidRPr="005577B8" w:rsidRDefault="0064517D" w:rsidP="002874EF">
      <w:pPr>
        <w:keepNext/>
        <w:spacing w:line="276" w:lineRule="auto"/>
        <w:jc w:val="both"/>
        <w:rPr>
          <w:rFonts w:ascii="Arial" w:eastAsia="Lucida Sans Unicode" w:hAnsi="Arial" w:cs="Arial"/>
          <w:sz w:val="21"/>
          <w:szCs w:val="21"/>
          <w:lang w:eastAsia="zh-CN"/>
        </w:rPr>
      </w:pP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>.</w:t>
      </w:r>
      <w:r w:rsidR="00A0386A" w:rsidRPr="005577B8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5577B8" w:rsidRPr="005577B8">
        <w:rPr>
          <w:rFonts w:ascii="Arial" w:hAnsi="Arial" w:cs="Arial"/>
          <w:b/>
          <w:bCs/>
          <w:iCs/>
          <w:sz w:val="21"/>
          <w:szCs w:val="21"/>
        </w:rPr>
        <w:t xml:space="preserve">: „PRZEBUDOWA DRÓG NA TERENIE GMINY POBIEDZISKA W FORMULE ZAPROJEKTUJ I ZBUDUJ”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prowadzonego przez 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Gmina Pobiedziska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A0386A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A0386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20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 xml:space="preserve">o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22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7005BAE5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6DFD7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400F7DB" w14:textId="77777777" w:rsidR="0064517D" w:rsidRPr="0064517D" w:rsidRDefault="0064517D" w:rsidP="0064517D">
      <w:pPr>
        <w:suppressAutoHyphens w:val="0"/>
        <w:spacing w:after="120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643184F7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5AC6F40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6020882A" w14:textId="47F952E2" w:rsidR="0064517D" w:rsidRPr="002874EF" w:rsidRDefault="0064517D" w:rsidP="002874EF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osobistym</w:t>
      </w: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 </w:t>
      </w:r>
    </w:p>
    <w:p w14:paraId="17DBFF88" w14:textId="6A2D1F8E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22105D15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n. </w:t>
      </w:r>
      <w:r w:rsidR="00E606E2" w:rsidRPr="00E606E2">
        <w:rPr>
          <w:rFonts w:asciiTheme="majorHAnsi" w:hAnsiTheme="majorHAnsi" w:cs="Calibri"/>
          <w:sz w:val="22"/>
          <w:szCs w:val="22"/>
          <w:lang w:eastAsia="pl-PL"/>
        </w:rPr>
        <w:t xml:space="preserve">„PRZEBUDOWA DRÓG NA TERENIE GMINY POBIEDZISKA W FORMULE ZAPROJEKTUJ I ZBUDUJ”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rowadzonego przez </w:t>
      </w:r>
      <w:r w:rsidR="002874EF">
        <w:rPr>
          <w:rFonts w:asciiTheme="majorHAnsi" w:hAnsiTheme="majorHAnsi" w:cs="Arial"/>
          <w:bCs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4363BF97" w14:textId="77777777" w:rsidR="0064517D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E72308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637EA8F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2874EF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263DC6EB" w14:textId="19E17235" w:rsidR="0064517D" w:rsidRPr="00656306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7918D3C9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81CE9D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E03BF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037235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2E529BC4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22E70AA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AA50805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316E9F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B6DBC8D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4BE7518D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4307062" w14:textId="4DE917B0" w:rsidR="0064517D" w:rsidRPr="00656306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656306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FA1568">
        <w:rPr>
          <w:rFonts w:ascii="Cambria" w:hAnsi="Cambria" w:cs="Arial"/>
          <w:bCs/>
          <w:szCs w:val="22"/>
        </w:rPr>
        <w:t xml:space="preserve">: </w:t>
      </w:r>
      <w:r w:rsidR="00E606E2" w:rsidRPr="005577B8">
        <w:rPr>
          <w:rFonts w:ascii="Arial" w:hAnsi="Arial" w:cs="Arial"/>
          <w:b/>
          <w:bCs/>
          <w:iCs/>
          <w:sz w:val="21"/>
          <w:szCs w:val="21"/>
        </w:rPr>
        <w:t xml:space="preserve">„PRZEBUDOWA DRÓG NA TERENIE GMINY POBIEDZISKA W FORMULE ZAPROJEKTUJ I ZBUDUJ” </w:t>
      </w:r>
      <w:r w:rsidR="002874EF" w:rsidRPr="002874EF">
        <w:rPr>
          <w:rFonts w:ascii="Cambria" w:hAnsi="Cambria" w:cs="Verdana"/>
          <w:b/>
          <w:sz w:val="24"/>
          <w:szCs w:val="28"/>
        </w:rPr>
        <w:t xml:space="preserve"> </w:t>
      </w:r>
      <w:r w:rsidRPr="00656306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a Pobiedziska</w:t>
      </w:r>
      <w:r w:rsidRPr="00656306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p w14:paraId="79CF0E6E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69830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2412"/>
        <w:gridCol w:w="2268"/>
        <w:gridCol w:w="3969"/>
        <w:gridCol w:w="2268"/>
      </w:tblGrid>
      <w:tr w:rsidR="0064517D" w:rsidRPr="00656306" w14:paraId="4DBD120D" w14:textId="77777777" w:rsidTr="00217285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121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3D0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Podmiot, na rzecz którego robota budowlana została wykonana </w:t>
            </w:r>
            <w:r w:rsidRPr="00656306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75B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Termin wykonania robót budowlanych </w:t>
            </w:r>
            <w:r w:rsidRPr="00656306"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Pr="00656306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E8A7" w14:textId="77777777" w:rsidR="0064517D" w:rsidRPr="00600BEC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  <w:r w:rsidRPr="00217285">
              <w:rPr>
                <w:rFonts w:ascii="Cambria" w:hAnsi="Cambria" w:cs="Arial"/>
                <w:b/>
                <w:bCs/>
              </w:rPr>
              <w:t xml:space="preserve">Przedmiot (rodzaj) </w:t>
            </w:r>
            <w:r w:rsidRPr="00217285">
              <w:rPr>
                <w:rFonts w:ascii="Cambria" w:hAnsi="Cambria" w:cs="Arial"/>
                <w:b/>
                <w:bCs/>
              </w:rPr>
              <w:br/>
              <w:t xml:space="preserve">wykonanych robót budowlanych  potwierdzający spełnianie warunków uczestnictw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A27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Wartość brutto wykonanych robót </w:t>
            </w:r>
          </w:p>
        </w:tc>
      </w:tr>
      <w:tr w:rsidR="0064517D" w:rsidRPr="00656306" w14:paraId="704AADBB" w14:textId="77777777" w:rsidTr="00217285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E89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A9A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0F3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D4D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2056" w14:textId="77777777" w:rsidR="0064517D" w:rsidRPr="00600BEC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A60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4517D" w:rsidRPr="00656306" w14:paraId="55C1AE73" w14:textId="77777777" w:rsidTr="00683FA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EAF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43C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FA8FAF5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0B057E7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D06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C6D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C36" w14:textId="674C5A22" w:rsidR="0064517D" w:rsidRPr="00217285" w:rsidRDefault="00D14ECF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217285">
              <w:rPr>
                <w:rFonts w:ascii="Cambria" w:hAnsi="Cambria"/>
              </w:rPr>
              <w:t xml:space="preserve">Robota budowlana polegające na </w:t>
            </w:r>
            <w:r w:rsidRPr="00217285">
              <w:rPr>
                <w:rFonts w:ascii="Cambria" w:hAnsi="Cambria"/>
                <w:i/>
                <w:iCs/>
              </w:rPr>
              <w:t>budowie, przebudowie lub remoncie*</w:t>
            </w:r>
            <w:r w:rsidRPr="00217285">
              <w:rPr>
                <w:rFonts w:ascii="Cambria" w:hAnsi="Cambria"/>
              </w:rPr>
              <w:t xml:space="preserve"> </w:t>
            </w:r>
            <w:r w:rsidR="00D159DD" w:rsidRPr="00D159DD">
              <w:rPr>
                <w:rFonts w:ascii="Cambria" w:hAnsi="Cambria"/>
                <w:i/>
                <w:iCs/>
              </w:rPr>
              <w:t>drogi lub ulicy*</w:t>
            </w:r>
            <w:r w:rsidR="00D159DD" w:rsidRPr="00D159DD">
              <w:rPr>
                <w:rFonts w:ascii="Cambria" w:hAnsi="Cambria"/>
              </w:rPr>
              <w:t xml:space="preserve"> długości co najmniej</w:t>
            </w:r>
            <w:r w:rsidR="00D159DD">
              <w:rPr>
                <w:rFonts w:ascii="Cambria" w:hAnsi="Cambria"/>
              </w:rPr>
              <w:t xml:space="preserve"> ………………</w:t>
            </w:r>
            <w:r w:rsidR="00D159DD" w:rsidRPr="00D159DD">
              <w:rPr>
                <w:rFonts w:ascii="Cambria" w:hAnsi="Cambria"/>
              </w:rPr>
              <w:t xml:space="preserve"> </w:t>
            </w:r>
            <w:r w:rsidRPr="00217285">
              <w:rPr>
                <w:rFonts w:ascii="Cambria" w:hAnsi="Cambria"/>
              </w:rPr>
              <w:t>**</w:t>
            </w:r>
            <w:r w:rsidR="00D159DD" w:rsidRPr="003504D4">
              <w:rPr>
                <w:rFonts w:ascii="Cambria" w:hAnsi="Cambria"/>
              </w:rPr>
              <w:t xml:space="preserve"> </w:t>
            </w:r>
            <w:proofErr w:type="spellStart"/>
            <w:r w:rsidR="00D159DD" w:rsidRPr="003504D4">
              <w:rPr>
                <w:rFonts w:ascii="Cambria" w:hAnsi="Cambria"/>
              </w:rPr>
              <w:t>mb</w:t>
            </w:r>
            <w:proofErr w:type="spellEnd"/>
            <w:r w:rsidR="00D159DD" w:rsidRPr="003504D4">
              <w:rPr>
                <w:rFonts w:ascii="Cambria" w:hAnsi="Cambria"/>
              </w:rPr>
              <w:t xml:space="preserve"> wraz z kanalizacją deszcz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552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4517D" w:rsidRPr="00656306" w14:paraId="3EF00F1F" w14:textId="77777777" w:rsidTr="00683FA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C72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CA7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10A1EBB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C49AEEB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60B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DAC2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A7E" w14:textId="03F3153F" w:rsidR="0064517D" w:rsidRPr="00217285" w:rsidRDefault="00D159D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159DD">
              <w:rPr>
                <w:rFonts w:ascii="Cambria" w:hAnsi="Cambria"/>
              </w:rPr>
              <w:t xml:space="preserve">Robota budowlana polegające na </w:t>
            </w:r>
            <w:r w:rsidRPr="00D159DD">
              <w:rPr>
                <w:rFonts w:ascii="Cambria" w:hAnsi="Cambria"/>
                <w:i/>
                <w:iCs/>
              </w:rPr>
              <w:t>budowie, przebudowie lub remoncie* drogi lub ulicy</w:t>
            </w:r>
            <w:r w:rsidRPr="00D159DD">
              <w:rPr>
                <w:rFonts w:ascii="Cambria" w:hAnsi="Cambria"/>
              </w:rPr>
              <w:t xml:space="preserve">* długości co najmniej ……………… ** </w:t>
            </w:r>
            <w:proofErr w:type="spellStart"/>
            <w:r w:rsidRPr="00D159DD">
              <w:rPr>
                <w:rFonts w:ascii="Cambria" w:hAnsi="Cambria"/>
              </w:rPr>
              <w:t>mb</w:t>
            </w:r>
            <w:proofErr w:type="spellEnd"/>
            <w:r w:rsidRPr="00D159DD">
              <w:rPr>
                <w:rFonts w:ascii="Cambria" w:hAnsi="Cambria"/>
              </w:rPr>
              <w:t xml:space="preserve"> wraz z kanalizacją deszcz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41B1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EC93947" w14:textId="748DF8DF" w:rsidR="0064517D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4BEC0782" w:rsidR="009A7136" w:rsidRPr="00D14ECF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</w:t>
      </w:r>
      <w:r w:rsidR="00EE0A37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skazać </w:t>
      </w:r>
    </w:p>
    <w:p w14:paraId="7D6280C5" w14:textId="77777777" w:rsidR="009A7136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656306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2874EF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23"/>
    </w:p>
    <w:p w14:paraId="6776658A" w14:textId="05E547C3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FEBFB5" w14:textId="130D619E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3669C3B" w14:textId="12842EE5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407C827" w14:textId="69966C83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ACDD09B" w14:textId="54C89D2E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F42C381" w14:textId="2F5304E1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EFD7D" w14:textId="77777777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6BE8A52F" w14:textId="77777777" w:rsidR="00D159DD" w:rsidRPr="00656306" w:rsidRDefault="00D159DD" w:rsidP="00D159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</w:t>
      </w:r>
    </w:p>
    <w:p w14:paraId="5715DDB4" w14:textId="77777777" w:rsidR="00D159DD" w:rsidRPr="00656306" w:rsidRDefault="00D159DD" w:rsidP="00D159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CE7364D" w14:textId="77777777" w:rsidR="00D159DD" w:rsidRPr="00656306" w:rsidRDefault="00D159DD" w:rsidP="00D159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D1B2819" w14:textId="77777777" w:rsidR="00D159DD" w:rsidRPr="00656306" w:rsidRDefault="00D159DD" w:rsidP="00D159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25DE384D" w14:textId="77777777" w:rsidR="00D159DD" w:rsidRPr="00656306" w:rsidRDefault="00D159DD" w:rsidP="00D159D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922A70E" w14:textId="77777777" w:rsidR="00D159DD" w:rsidRPr="00656306" w:rsidRDefault="00D159DD" w:rsidP="00D159D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16FB00F" w14:textId="77777777" w:rsidR="00D159DD" w:rsidRPr="00656306" w:rsidRDefault="00D159DD" w:rsidP="00D159D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4C1FF79" w14:textId="77777777" w:rsidR="00D159DD" w:rsidRPr="00656306" w:rsidRDefault="00D159DD" w:rsidP="00D159D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1729E7F" w14:textId="4C8551E0" w:rsidR="00D159DD" w:rsidRPr="00656306" w:rsidRDefault="00D159DD" w:rsidP="00D159D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>
        <w:rPr>
          <w:rFonts w:ascii="Cambria" w:hAnsi="Cambria" w:cs="Arial"/>
          <w:b/>
          <w:bCs/>
          <w:sz w:val="22"/>
          <w:szCs w:val="22"/>
        </w:rPr>
        <w:t>USŁUG</w:t>
      </w:r>
      <w:r w:rsidRPr="00656306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15374A4D" w14:textId="77777777" w:rsidR="00D159DD" w:rsidRPr="00656306" w:rsidRDefault="00D159DD" w:rsidP="00D159D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52A2F7D" w14:textId="0D62D563" w:rsidR="00D159DD" w:rsidRPr="00656306" w:rsidRDefault="00D159DD" w:rsidP="00D159D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656306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FA1568">
        <w:rPr>
          <w:rFonts w:ascii="Cambria" w:hAnsi="Cambria" w:cs="Arial"/>
          <w:bCs/>
          <w:szCs w:val="22"/>
        </w:rPr>
        <w:t xml:space="preserve">: </w:t>
      </w:r>
      <w:r w:rsidRPr="005577B8">
        <w:rPr>
          <w:rFonts w:ascii="Arial" w:hAnsi="Arial" w:cs="Arial"/>
          <w:b/>
          <w:bCs/>
          <w:iCs/>
          <w:sz w:val="21"/>
          <w:szCs w:val="21"/>
        </w:rPr>
        <w:t xml:space="preserve">„PRZEBUDOWA DRÓG NA TERENIE GMINY POBIEDZISKA W FORMULE ZAPROJEKTUJ I ZBUDUJ” </w:t>
      </w:r>
      <w:r w:rsidRPr="002874EF">
        <w:rPr>
          <w:rFonts w:ascii="Cambria" w:hAnsi="Cambria" w:cs="Verdana"/>
          <w:b/>
          <w:sz w:val="24"/>
          <w:szCs w:val="28"/>
        </w:rPr>
        <w:t xml:space="preserve"> </w:t>
      </w:r>
      <w:r w:rsidRPr="00656306">
        <w:rPr>
          <w:rFonts w:ascii="Cambria" w:hAnsi="Cambria" w:cs="Calibri"/>
          <w:sz w:val="22"/>
          <w:szCs w:val="22"/>
        </w:rPr>
        <w:t xml:space="preserve">prowadzonego przez </w:t>
      </w:r>
      <w:r>
        <w:rPr>
          <w:rFonts w:ascii="Cambria" w:hAnsi="Cambria" w:cs="Calibri"/>
          <w:sz w:val="22"/>
          <w:szCs w:val="22"/>
        </w:rPr>
        <w:t>Gmina Pobiedziska</w:t>
      </w:r>
      <w:r w:rsidRPr="00656306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3E6C74C6" w14:textId="77777777" w:rsidR="00D159DD" w:rsidRPr="00656306" w:rsidRDefault="00D159DD" w:rsidP="00D159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C8A9C4" w14:textId="77777777" w:rsidR="00D159DD" w:rsidRDefault="00D159DD" w:rsidP="00D159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6A25BC3C" w14:textId="77777777" w:rsidR="00D159DD" w:rsidRPr="00656306" w:rsidRDefault="00D159DD" w:rsidP="00D159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44B3498D" w14:textId="77777777" w:rsidR="00D159DD" w:rsidRPr="00656306" w:rsidRDefault="00D159DD" w:rsidP="00D159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2D197473" w14:textId="6FE9FBBD" w:rsidR="00D159DD" w:rsidRPr="00656306" w:rsidRDefault="00D159DD" w:rsidP="00D159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 xml:space="preserve">oświadczam, </w:t>
      </w:r>
      <w:r w:rsidRPr="00D159DD">
        <w:rPr>
          <w:rFonts w:ascii="Cambria" w:hAnsi="Cambria" w:cs="Arial"/>
          <w:bCs/>
          <w:sz w:val="22"/>
          <w:szCs w:val="22"/>
        </w:rPr>
        <w:t xml:space="preserve">że Wykonawca którego reprezentuję, w okresie ostatnich 3 lat (okres </w:t>
      </w:r>
      <w:r w:rsidR="00374192">
        <w:rPr>
          <w:rFonts w:ascii="Cambria" w:hAnsi="Cambria" w:cs="Arial"/>
          <w:bCs/>
          <w:sz w:val="22"/>
          <w:szCs w:val="22"/>
        </w:rPr>
        <w:t>3</w:t>
      </w:r>
      <w:r w:rsidRPr="00D159DD">
        <w:rPr>
          <w:rFonts w:ascii="Cambria" w:hAnsi="Cambria" w:cs="Arial"/>
          <w:bCs/>
          <w:sz w:val="22"/>
          <w:szCs w:val="22"/>
        </w:rPr>
        <w:t xml:space="preserve"> liczy się wstecz od dnia, w którym upływa termin składania ofert), a jeżeli okres działalności jest krótszy – w tym okresie, wykonał następujące usługi potwierdzające spełnianie warunków uczestnictw</w:t>
      </w:r>
      <w:r w:rsidRPr="00374192">
        <w:rPr>
          <w:rFonts w:ascii="Cambria" w:hAnsi="Cambria" w:cs="Arial"/>
          <w:bCs/>
          <w:sz w:val="22"/>
          <w:szCs w:val="22"/>
        </w:rPr>
        <w:t>a:</w:t>
      </w:r>
    </w:p>
    <w:p w14:paraId="44952B88" w14:textId="77777777" w:rsidR="00D159DD" w:rsidRPr="00656306" w:rsidRDefault="00D159DD" w:rsidP="00D159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3CC63" w14:textId="77777777" w:rsidR="00D159DD" w:rsidRPr="00656306" w:rsidRDefault="00D159DD" w:rsidP="00D159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2412"/>
        <w:gridCol w:w="2268"/>
        <w:gridCol w:w="3969"/>
        <w:gridCol w:w="2268"/>
      </w:tblGrid>
      <w:tr w:rsidR="00D159DD" w:rsidRPr="00656306" w14:paraId="0472ABD4" w14:textId="77777777" w:rsidTr="007E1E55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C7B" w14:textId="77777777" w:rsidR="00D159DD" w:rsidRPr="00656306" w:rsidRDefault="00D159DD" w:rsidP="007E1E5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591" w14:textId="77777777" w:rsidR="00D159DD" w:rsidRPr="00656306" w:rsidRDefault="00D159DD" w:rsidP="007E1E5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Podmiot, na rzecz którego robota budowlana została wykonana </w:t>
            </w:r>
            <w:r w:rsidRPr="00656306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152" w14:textId="77777777" w:rsidR="00D159DD" w:rsidRPr="00656306" w:rsidRDefault="00D159DD" w:rsidP="007E1E5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Termin wykonania robót budowlanych </w:t>
            </w:r>
            <w:r w:rsidRPr="00656306"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Pr="00656306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31DF" w14:textId="77777777" w:rsidR="00D159DD" w:rsidRPr="00600BEC" w:rsidRDefault="00D159DD" w:rsidP="007E1E55">
            <w:pPr>
              <w:spacing w:before="120"/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  <w:r w:rsidRPr="00217285">
              <w:rPr>
                <w:rFonts w:ascii="Cambria" w:hAnsi="Cambria" w:cs="Arial"/>
                <w:b/>
                <w:bCs/>
              </w:rPr>
              <w:t xml:space="preserve">Przedmiot (rodzaj) </w:t>
            </w:r>
            <w:r w:rsidRPr="00217285">
              <w:rPr>
                <w:rFonts w:ascii="Cambria" w:hAnsi="Cambria" w:cs="Arial"/>
                <w:b/>
                <w:bCs/>
              </w:rPr>
              <w:br/>
              <w:t xml:space="preserve">wykonanych robót budowlanych  potwierdzający spełnianie warunków uczestnictw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A4" w14:textId="77777777" w:rsidR="00D159DD" w:rsidRPr="00656306" w:rsidRDefault="00D159DD" w:rsidP="007E1E5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Wartość brutto wykonanych robót </w:t>
            </w:r>
          </w:p>
        </w:tc>
      </w:tr>
      <w:tr w:rsidR="00D159DD" w:rsidRPr="00656306" w14:paraId="730AAD96" w14:textId="77777777" w:rsidTr="007E1E55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ECD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D72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97E" w14:textId="77777777" w:rsidR="00D159DD" w:rsidRPr="00656306" w:rsidRDefault="00D159DD" w:rsidP="007E1E5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989" w14:textId="77777777" w:rsidR="00D159DD" w:rsidRPr="00656306" w:rsidRDefault="00D159DD" w:rsidP="007E1E5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17C3" w14:textId="77777777" w:rsidR="00D159DD" w:rsidRPr="00600BEC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71F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159DD" w:rsidRPr="00656306" w14:paraId="6FDC33E6" w14:textId="77777777" w:rsidTr="007E1E55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EB6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9A0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6FBC30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8937F11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7A2F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9BB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EA9" w14:textId="58BACCF2" w:rsidR="00D159DD" w:rsidRPr="00217285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>Wykonanie projektu B</w:t>
            </w:r>
            <w:r w:rsidRPr="00D159DD">
              <w:rPr>
                <w:rFonts w:ascii="Cambria" w:hAnsi="Cambria"/>
              </w:rPr>
              <w:t>udow</w:t>
            </w:r>
            <w:r>
              <w:rPr>
                <w:rFonts w:ascii="Cambria" w:hAnsi="Cambria"/>
              </w:rPr>
              <w:t>y</w:t>
            </w:r>
            <w:r w:rsidRPr="00D159DD">
              <w:rPr>
                <w:rFonts w:ascii="Cambria" w:hAnsi="Cambria"/>
              </w:rPr>
              <w:t>, przebudow</w:t>
            </w:r>
            <w:r>
              <w:rPr>
                <w:rFonts w:ascii="Cambria" w:hAnsi="Cambria"/>
              </w:rPr>
              <w:t>y</w:t>
            </w:r>
            <w:r w:rsidRPr="00D159DD">
              <w:rPr>
                <w:rFonts w:ascii="Cambria" w:hAnsi="Cambria"/>
              </w:rPr>
              <w:t xml:space="preserve"> lub remon</w:t>
            </w:r>
            <w:r>
              <w:rPr>
                <w:rFonts w:ascii="Cambria" w:hAnsi="Cambria"/>
              </w:rPr>
              <w:t>tu</w:t>
            </w:r>
            <w:r w:rsidRPr="00D159DD">
              <w:rPr>
                <w:rFonts w:ascii="Cambria" w:hAnsi="Cambria"/>
              </w:rPr>
              <w:t xml:space="preserve">* drogi lub ulicy* długości co najmniej ……………… ** </w:t>
            </w:r>
            <w:proofErr w:type="spellStart"/>
            <w:r w:rsidRPr="00D159DD">
              <w:rPr>
                <w:rFonts w:ascii="Cambria" w:hAnsi="Cambria"/>
              </w:rPr>
              <w:t>mb</w:t>
            </w:r>
            <w:proofErr w:type="spellEnd"/>
            <w:r w:rsidRPr="00D159DD">
              <w:rPr>
                <w:rFonts w:ascii="Cambria" w:hAnsi="Cambria"/>
              </w:rPr>
              <w:t xml:space="preserve"> wraz z kanalizacją deszcz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089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159DD" w:rsidRPr="00656306" w14:paraId="21B90751" w14:textId="77777777" w:rsidTr="007E1E55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E3B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0B0D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979E80A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4C773EA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BF43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C81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2F6D" w14:textId="2D6C33FB" w:rsidR="00D159DD" w:rsidRPr="00217285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159DD">
              <w:rPr>
                <w:rFonts w:ascii="Cambria" w:hAnsi="Cambria"/>
              </w:rPr>
              <w:t xml:space="preserve">Wykonanie projektu Budowy, przebudowy lub remontu* drogi lub ulicy* długości co najmniej ……………… ** </w:t>
            </w:r>
            <w:proofErr w:type="spellStart"/>
            <w:r w:rsidRPr="00D159DD">
              <w:rPr>
                <w:rFonts w:ascii="Cambria" w:hAnsi="Cambria"/>
              </w:rPr>
              <w:t>mb</w:t>
            </w:r>
            <w:proofErr w:type="spellEnd"/>
            <w:r w:rsidRPr="00D159DD">
              <w:rPr>
                <w:rFonts w:ascii="Cambria" w:hAnsi="Cambria"/>
              </w:rPr>
              <w:t xml:space="preserve"> wraz z kanalizacją deszcz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4EB" w14:textId="77777777" w:rsidR="00D159DD" w:rsidRPr="00656306" w:rsidRDefault="00D159DD" w:rsidP="007E1E5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25A84E4" w14:textId="77777777" w:rsidR="00D159DD" w:rsidRDefault="00D159DD" w:rsidP="00D159DD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75A91031" w14:textId="7E6B62B0" w:rsidR="00D159DD" w:rsidRPr="00D14ECF" w:rsidRDefault="00D159DD" w:rsidP="00D159DD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</w:t>
      </w:r>
      <w:r w:rsidR="00374192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skazać </w:t>
      </w:r>
    </w:p>
    <w:p w14:paraId="71DF212F" w14:textId="77777777" w:rsidR="00D159DD" w:rsidRDefault="00D159DD" w:rsidP="00D159D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1808EBCE" w14:textId="77777777" w:rsidR="00D159DD" w:rsidRPr="00656306" w:rsidRDefault="00D159DD" w:rsidP="00D159D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294B0EAF" w14:textId="77777777" w:rsidR="00D159DD" w:rsidRPr="00656306" w:rsidRDefault="00D159DD" w:rsidP="00D159D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F7F290A" w14:textId="77777777" w:rsidR="00D159DD" w:rsidRPr="00656306" w:rsidRDefault="00D159DD" w:rsidP="00D159D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0BC422A9" w14:textId="0C5639D4" w:rsidR="00D159DD" w:rsidRDefault="00D159DD" w:rsidP="00D159D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03714E68" w14:textId="77777777" w:rsidR="00D159DD" w:rsidRDefault="00D159DD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5C7DDE" w14:textId="77777777" w:rsidR="00D614D3" w:rsidRDefault="00D614D3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6166546" w14:textId="77777777" w:rsidR="00D614D3" w:rsidRDefault="00D614D3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451945C" w14:textId="77777777" w:rsidR="00D614D3" w:rsidRDefault="00D614D3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2418745" w14:textId="77777777" w:rsidR="00D614D3" w:rsidRDefault="00D614D3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04F782" w14:textId="77777777" w:rsidR="00D614D3" w:rsidRDefault="00D614D3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6DF3C38" w14:textId="77777777" w:rsidR="00D614D3" w:rsidRDefault="00D614D3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20FF90E" w14:textId="77777777" w:rsidR="00D614D3" w:rsidRDefault="00D614D3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96AEF84" w14:textId="77777777" w:rsidR="00D614D3" w:rsidRDefault="00D614D3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7F6038" w14:textId="69D271F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9B041C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</w:t>
      </w:r>
    </w:p>
    <w:p w14:paraId="52F96FC0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98D589" w14:textId="2B6EC5D2" w:rsidR="00E0742E" w:rsidRPr="009D08A9" w:rsidRDefault="009A7136" w:rsidP="009D08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7CE823DC" w14:textId="00E39A08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t xml:space="preserve">Załącznik nr 5 do SIWZ </w:t>
      </w:r>
    </w:p>
    <w:p w14:paraId="5E86F22E" w14:textId="77777777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A05C279" w14:textId="77777777" w:rsidR="0064517D" w:rsidRPr="007E3D1A" w:rsidRDefault="0064517D" w:rsidP="00E0742E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Cs/>
          <w:sz w:val="18"/>
          <w:szCs w:val="18"/>
        </w:rPr>
        <w:t>__________________________________________________________</w:t>
      </w:r>
    </w:p>
    <w:p w14:paraId="3EF93A65" w14:textId="64304909" w:rsidR="00EA1E48" w:rsidRPr="009D08A9" w:rsidRDefault="0064517D" w:rsidP="009D08A9">
      <w:pPr>
        <w:spacing w:before="120"/>
        <w:contextualSpacing/>
        <w:jc w:val="both"/>
        <w:rPr>
          <w:rFonts w:ascii="Cambria" w:hAnsi="Cambria" w:cs="Arial"/>
          <w:bCs/>
          <w:sz w:val="18"/>
          <w:szCs w:val="18"/>
        </w:rPr>
      </w:pPr>
      <w:r w:rsidRPr="007E3D1A">
        <w:rPr>
          <w:rFonts w:ascii="Cambria" w:hAnsi="Cambria" w:cs="Arial"/>
          <w:bCs/>
          <w:sz w:val="18"/>
          <w:szCs w:val="18"/>
        </w:rPr>
        <w:t xml:space="preserve"> (Nazwa i adres wykonawcy)</w:t>
      </w:r>
    </w:p>
    <w:p w14:paraId="53BE42DF" w14:textId="77777777" w:rsidR="00EA1E48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1531483" w14:textId="7A421220" w:rsidR="0064517D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t>WYKAZ OSÓB SKIEROWANYCH DO REALIZACJI ZAMÓWIENIA</w:t>
      </w:r>
    </w:p>
    <w:p w14:paraId="5BBFCC9E" w14:textId="77777777" w:rsidR="00EA1E48" w:rsidRPr="007E3D1A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B46BA7D" w14:textId="6B6A80DB" w:rsidR="0064517D" w:rsidRPr="007E3D1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="007C3F17">
        <w:rPr>
          <w:rFonts w:ascii="Cambria" w:hAnsi="Cambria" w:cs="Arial"/>
          <w:bCs/>
          <w:sz w:val="22"/>
          <w:szCs w:val="22"/>
        </w:rPr>
        <w:t xml:space="preserve">. </w:t>
      </w:r>
      <w:r w:rsidR="007C3F17" w:rsidRPr="007C3F17">
        <w:rPr>
          <w:rFonts w:ascii="Cambria" w:hAnsi="Cambria" w:cs="Arial"/>
          <w:bCs/>
          <w:sz w:val="22"/>
          <w:szCs w:val="22"/>
        </w:rPr>
        <w:t xml:space="preserve">„PRZEBUDOWA DRÓG NA TERENIE GMINY POBIEDZISKA W FORMULE ZAPROJEKTUJ I ZBUDUJ” </w:t>
      </w:r>
      <w:r w:rsidRPr="007E3D1A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ę Pobiedziska</w:t>
      </w:r>
      <w:r w:rsidRPr="007E3D1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65F0E5CD" w14:textId="28F5A27E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</w:t>
      </w:r>
    </w:p>
    <w:p w14:paraId="336CF92B" w14:textId="3C8AE735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769FC374" w14:textId="37D4AE8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A1A3B5D" w14:textId="7777777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4849"/>
        <w:gridCol w:w="3685"/>
        <w:gridCol w:w="2552"/>
      </w:tblGrid>
      <w:tr w:rsidR="0064517D" w:rsidRPr="007E3D1A" w14:paraId="18A8F114" w14:textId="77777777" w:rsidTr="009D08A9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534D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75C2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Imię i nazwisko</w:t>
            </w:r>
          </w:p>
          <w:p w14:paraId="7E9E6392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68AF" w14:textId="462F8CEC" w:rsidR="0064517D" w:rsidRPr="00A56534" w:rsidRDefault="0064517D" w:rsidP="009D08A9">
            <w:pPr>
              <w:jc w:val="center"/>
              <w:rPr>
                <w:rFonts w:ascii="Cambria" w:hAnsi="Cambria" w:cstheme="majorHAnsi"/>
                <w:b/>
                <w:bCs/>
                <w:color w:val="548DD4" w:themeColor="text2" w:themeTint="99"/>
              </w:rPr>
            </w:pPr>
            <w:r w:rsidRPr="00A56534">
              <w:rPr>
                <w:rFonts w:ascii="Cambria" w:hAnsi="Cambria" w:cs="Arial"/>
                <w:b/>
                <w:bCs/>
                <w:color w:val="548DD4" w:themeColor="text2" w:themeTint="99"/>
              </w:rPr>
              <w:t>Należy wskazać  -</w:t>
            </w:r>
            <w:r w:rsidR="005171B2" w:rsidRPr="00A56534">
              <w:rPr>
                <w:rFonts w:ascii="Cambria" w:hAnsi="Cambria" w:cs="Arial"/>
                <w:b/>
                <w:bCs/>
                <w:color w:val="548DD4" w:themeColor="text2" w:themeTint="99"/>
              </w:rPr>
              <w:t xml:space="preserve">długość doświadczenia </w:t>
            </w:r>
            <w:r w:rsidRPr="00A56534">
              <w:rPr>
                <w:rFonts w:ascii="Cambria" w:hAnsi="Cambria" w:cs="Arial"/>
                <w:b/>
                <w:bCs/>
                <w:color w:val="548DD4" w:themeColor="text2" w:themeTint="99"/>
              </w:rPr>
              <w:t xml:space="preserve"> </w:t>
            </w:r>
            <w:r w:rsidR="005171B2" w:rsidRPr="00A56534">
              <w:rPr>
                <w:rFonts w:ascii="Cambria" w:hAnsi="Cambria" w:cs="Arial"/>
                <w:b/>
                <w:bCs/>
                <w:color w:val="548DD4" w:themeColor="text2" w:themeTint="99"/>
              </w:rPr>
              <w:t xml:space="preserve">zawodowego </w:t>
            </w:r>
            <w:r w:rsidR="005171B2" w:rsidRPr="00A56534">
              <w:rPr>
                <w:rFonts w:ascii="Cambria" w:hAnsi="Cambria"/>
                <w:b/>
                <w:bCs/>
                <w:color w:val="548DD4" w:themeColor="text2" w:themeTint="99"/>
              </w:rPr>
              <w:t xml:space="preserve">licząc od dnia uzyskania uprawnień oraz </w:t>
            </w:r>
            <w:r w:rsidRPr="00A56534">
              <w:rPr>
                <w:rFonts w:ascii="Cambria" w:hAnsi="Cambria" w:cs="Arial"/>
                <w:b/>
                <w:bCs/>
                <w:color w:val="548DD4" w:themeColor="text2" w:themeTint="99"/>
              </w:rPr>
              <w:t xml:space="preserve">inwestycje potwierdzającą  </w:t>
            </w:r>
            <w:r w:rsidRPr="00A56534">
              <w:rPr>
                <w:rFonts w:ascii="Cambria" w:hAnsi="Cambria" w:cstheme="majorHAnsi"/>
                <w:b/>
                <w:bCs/>
                <w:color w:val="548DD4" w:themeColor="text2" w:themeTint="99"/>
              </w:rPr>
              <w:t>doświadczenie zawod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EBD2" w14:textId="77777777" w:rsidR="0064517D" w:rsidRPr="00A56534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  <w:color w:val="548DD4" w:themeColor="text2" w:themeTint="99"/>
              </w:rPr>
            </w:pPr>
            <w:r w:rsidRPr="00A56534">
              <w:rPr>
                <w:rFonts w:ascii="Cambria" w:hAnsi="Cambria" w:cs="Arial"/>
                <w:b/>
                <w:bCs/>
                <w:color w:val="548DD4" w:themeColor="text2" w:themeTint="99"/>
              </w:rPr>
              <w:t>Kwalifikacje zawodowe.</w:t>
            </w:r>
            <w:r w:rsidRPr="00A56534">
              <w:rPr>
                <w:rFonts w:ascii="Cambria" w:hAnsi="Cambria" w:cs="Arial"/>
                <w:b/>
                <w:bCs/>
                <w:color w:val="548DD4" w:themeColor="text2" w:themeTint="99"/>
              </w:rPr>
              <w:br/>
              <w:t>Uprawnienia</w:t>
            </w:r>
          </w:p>
          <w:p w14:paraId="4A99C6DB" w14:textId="77777777" w:rsidR="0064517D" w:rsidRPr="00A56534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  <w:color w:val="548DD4" w:themeColor="text2" w:themeTint="99"/>
              </w:rPr>
            </w:pPr>
            <w:r w:rsidRPr="00A56534">
              <w:rPr>
                <w:rFonts w:ascii="Cambria" w:hAnsi="Cambria" w:cs="Arial"/>
                <w:b/>
                <w:bCs/>
                <w:color w:val="548DD4" w:themeColor="text2" w:themeTint="99"/>
              </w:rPr>
              <w:t xml:space="preserve">Wykształcen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AB29" w14:textId="77777777" w:rsidR="0064517D" w:rsidRPr="00A56534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  <w:color w:val="548DD4" w:themeColor="text2" w:themeTint="99"/>
              </w:rPr>
            </w:pPr>
            <w:r w:rsidRPr="00A56534">
              <w:rPr>
                <w:rFonts w:ascii="Cambria" w:hAnsi="Cambria" w:cs="Arial"/>
                <w:b/>
                <w:bCs/>
                <w:color w:val="548DD4" w:themeColor="text2" w:themeTint="99"/>
              </w:rPr>
              <w:t>Podstawa do dysponowania</w:t>
            </w:r>
          </w:p>
        </w:tc>
      </w:tr>
      <w:tr w:rsidR="00D614D3" w:rsidRPr="007E3D1A" w14:paraId="1574FFEE" w14:textId="77777777" w:rsidTr="009D08A9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B54" w14:textId="1A6C0C7E" w:rsidR="00D614D3" w:rsidRPr="00D614D3" w:rsidRDefault="00D614D3" w:rsidP="00D614D3">
            <w:pPr>
              <w:pStyle w:val="Akapitzlist"/>
              <w:numPr>
                <w:ilvl w:val="0"/>
                <w:numId w:val="17"/>
              </w:num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6281" w14:textId="76E54F36" w:rsidR="00D614D3" w:rsidRPr="007E3D1A" w:rsidRDefault="00D614D3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</w:t>
            </w:r>
            <w:r w:rsidRPr="00D614D3">
              <w:rPr>
                <w:rFonts w:ascii="Cambria" w:hAnsi="Cambria" w:cs="Arial"/>
                <w:b/>
                <w:bCs/>
              </w:rPr>
              <w:t>rojekt</w:t>
            </w:r>
            <w:r>
              <w:rPr>
                <w:rFonts w:ascii="Cambria" w:hAnsi="Cambria" w:cs="Arial"/>
                <w:b/>
                <w:bCs/>
              </w:rPr>
              <w:t>ant</w:t>
            </w:r>
            <w:r w:rsidRPr="00D614D3">
              <w:rPr>
                <w:rFonts w:ascii="Cambria" w:hAnsi="Cambria" w:cs="Arial"/>
                <w:b/>
                <w:bCs/>
              </w:rPr>
              <w:t xml:space="preserve"> w specjalności drogowej bez ograniczeń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986" w14:textId="77777777" w:rsidR="00D614D3" w:rsidRPr="005171B2" w:rsidRDefault="00D614D3" w:rsidP="00683FA2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A6B" w14:textId="77777777" w:rsidR="00D614D3" w:rsidRPr="007E3D1A" w:rsidRDefault="00D614D3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251" w14:textId="77777777" w:rsidR="00D614D3" w:rsidRPr="007E3D1A" w:rsidRDefault="00D614D3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D614D3" w:rsidRPr="007E3D1A" w14:paraId="3AF05A53" w14:textId="77777777" w:rsidTr="009D08A9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896" w14:textId="77777777" w:rsidR="00D614D3" w:rsidRPr="00D614D3" w:rsidRDefault="00D614D3" w:rsidP="00D614D3">
            <w:pPr>
              <w:pStyle w:val="Akapitzlist"/>
              <w:numPr>
                <w:ilvl w:val="0"/>
                <w:numId w:val="17"/>
              </w:num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D16" w14:textId="4AB956D3" w:rsidR="00D614D3" w:rsidRDefault="00D614D3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rojektant</w:t>
            </w:r>
            <w:r w:rsidRPr="00D614D3">
              <w:rPr>
                <w:rFonts w:ascii="Cambria" w:hAnsi="Cambria" w:cs="Arial"/>
                <w:b/>
                <w:bCs/>
              </w:rPr>
              <w:t xml:space="preserve"> w specjalności instalacyjnej w zakresie sieci, instalacji i </w:t>
            </w:r>
            <w:r w:rsidRPr="00D614D3">
              <w:rPr>
                <w:rFonts w:ascii="Cambria" w:hAnsi="Cambria" w:cs="Arial"/>
                <w:b/>
                <w:bCs/>
              </w:rPr>
              <w:lastRenderedPageBreak/>
              <w:t>urządzeń cieplnych, wentylacyjnych, gazowych, wodociągowych i kanalizacyjnych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07B" w14:textId="77777777" w:rsidR="00D614D3" w:rsidRPr="005171B2" w:rsidRDefault="00D614D3" w:rsidP="00683FA2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DD8" w14:textId="77777777" w:rsidR="00D614D3" w:rsidRPr="007E3D1A" w:rsidRDefault="00D614D3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52C" w14:textId="77777777" w:rsidR="00D614D3" w:rsidRPr="007E3D1A" w:rsidRDefault="00D614D3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64517D" w:rsidRPr="007E3D1A" w14:paraId="32DC538D" w14:textId="77777777" w:rsidTr="009D08A9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40D" w14:textId="0694B96C" w:rsidR="0064517D" w:rsidRPr="00D614D3" w:rsidRDefault="0064517D" w:rsidP="00D614D3">
            <w:pPr>
              <w:pStyle w:val="Akapitzlist"/>
              <w:numPr>
                <w:ilvl w:val="0"/>
                <w:numId w:val="17"/>
              </w:num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AA6" w14:textId="1B38C29A" w:rsidR="009D08A9" w:rsidRPr="009D08A9" w:rsidRDefault="005171B2" w:rsidP="009D08A9">
            <w:pPr>
              <w:spacing w:before="120"/>
              <w:jc w:val="center"/>
              <w:rPr>
                <w:rFonts w:ascii="Cambria" w:hAnsi="Cambria"/>
                <w:b/>
                <w:bCs/>
              </w:rPr>
            </w:pPr>
            <w:r w:rsidRPr="009D08A9">
              <w:rPr>
                <w:rFonts w:ascii="Cambria" w:hAnsi="Cambria"/>
                <w:b/>
                <w:bCs/>
              </w:rPr>
              <w:t>Kierownika budowy</w:t>
            </w:r>
            <w:r w:rsidR="009D08A9" w:rsidRPr="009D08A9">
              <w:rPr>
                <w:rFonts w:ascii="Cambria" w:hAnsi="Cambria"/>
                <w:b/>
                <w:bCs/>
              </w:rPr>
              <w:t xml:space="preserve"> uprawnienia budowlane do kierowania robotami budowlanymi w specjalności drogowej bez ograniczeń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AB7" w14:textId="77777777" w:rsidR="0064517D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20E6C19" w14:textId="77777777" w:rsidR="00EA1E48" w:rsidRDefault="00EA1E48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B0793BD" w14:textId="77777777" w:rsidR="00EA1E48" w:rsidRDefault="00EA1E48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4FEF76D" w14:textId="7CBB8D80" w:rsidR="00EA1E48" w:rsidRPr="007E3D1A" w:rsidRDefault="00EA1E48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144" w14:textId="03F76AB0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7D0" w14:textId="77777777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614D3" w:rsidRPr="007E3D1A" w14:paraId="1351E765" w14:textId="77777777" w:rsidTr="009D08A9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AB3" w14:textId="08EB47A9" w:rsidR="00D614D3" w:rsidRPr="00D614D3" w:rsidRDefault="00D614D3" w:rsidP="00D614D3">
            <w:pPr>
              <w:pStyle w:val="Akapitzlist"/>
              <w:numPr>
                <w:ilvl w:val="0"/>
                <w:numId w:val="17"/>
              </w:num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E4E" w14:textId="6B8E5CD8" w:rsidR="00D614D3" w:rsidRPr="009D08A9" w:rsidRDefault="00D614D3" w:rsidP="009D08A9">
            <w:pPr>
              <w:spacing w:before="120"/>
              <w:jc w:val="center"/>
              <w:rPr>
                <w:rFonts w:ascii="Cambria" w:hAnsi="Cambria"/>
                <w:b/>
                <w:bCs/>
              </w:rPr>
            </w:pPr>
            <w:r w:rsidRPr="009D08A9">
              <w:rPr>
                <w:rFonts w:ascii="Cambria" w:hAnsi="Cambria"/>
                <w:b/>
                <w:bCs/>
              </w:rPr>
              <w:t xml:space="preserve">Kierownika robót </w:t>
            </w:r>
            <w:r w:rsidR="009D08A9" w:rsidRPr="009D08A9">
              <w:rPr>
                <w:rFonts w:ascii="Cambria" w:hAnsi="Cambria"/>
                <w:b/>
                <w:bCs/>
              </w:rPr>
              <w:t>uprawnienia budowlane do kierowania robotami budowlanymi w specjalności instalacyjnej w zakresie sieci, instalacji i urządzeń cieplnych, wentylacyjnych, gazowych,</w:t>
            </w:r>
            <w:r w:rsidR="009D08A9">
              <w:rPr>
                <w:rFonts w:ascii="Cambria" w:hAnsi="Cambria"/>
                <w:b/>
                <w:bCs/>
              </w:rPr>
              <w:t xml:space="preserve"> </w:t>
            </w:r>
            <w:r w:rsidR="009D08A9" w:rsidRPr="009D08A9">
              <w:rPr>
                <w:rFonts w:ascii="Cambria" w:hAnsi="Cambria"/>
                <w:b/>
                <w:bCs/>
              </w:rPr>
              <w:t>wodociągowych i kanalizacyjnych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8E7" w14:textId="77777777" w:rsidR="00D614D3" w:rsidRDefault="00D614D3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558" w14:textId="66D2712C" w:rsidR="00D614D3" w:rsidRPr="007E3D1A" w:rsidRDefault="00D614D3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920" w14:textId="77777777" w:rsidR="00D614D3" w:rsidRPr="007E3D1A" w:rsidRDefault="00D614D3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5E4EDB4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3A7FD095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7E3D1A">
        <w:rPr>
          <w:rFonts w:ascii="Cambria" w:hAnsi="Cambria" w:cstheme="minorHAnsi"/>
          <w:i/>
        </w:rPr>
        <w:t xml:space="preserve">dokument należy podpisać </w:t>
      </w:r>
    </w:p>
    <w:p w14:paraId="5471B4D3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2932F48C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2DC55EF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02F9FEBF" w14:textId="77777777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039B6E6E" w14:textId="1ED480FE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178F5878" w14:textId="77777777" w:rsidR="00433BCB" w:rsidRDefault="00433BCB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  <w:sectPr w:rsidR="00433BCB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3DEE4D18" w14:textId="77777777" w:rsidR="00433BCB" w:rsidRDefault="00433BCB" w:rsidP="00433BCB">
      <w:pPr>
        <w:spacing w:before="120"/>
        <w:rPr>
          <w:rFonts w:asciiTheme="majorHAnsi" w:hAnsiTheme="majorHAnsi" w:cs="Arial"/>
          <w:b/>
          <w:bCs/>
          <w:sz w:val="22"/>
          <w:szCs w:val="22"/>
        </w:r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2DC82524" w:rsidR="0064517D" w:rsidRPr="0064517D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>pn</w:t>
      </w:r>
      <w:proofErr w:type="spellEnd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: </w:t>
      </w:r>
      <w:r w:rsidR="007C3F17" w:rsidRPr="007C3F17">
        <w:rPr>
          <w:rFonts w:ascii="Cambria" w:eastAsia="Calibri" w:hAnsi="Cambria" w:cs="Arial"/>
          <w:b/>
          <w:sz w:val="21"/>
          <w:lang w:eastAsia="en-US"/>
        </w:rPr>
        <w:t>„PRZEBUDOWA DRÓG NA TERENIE GMINY POBIEDZISKA W FORMULE ZAPROJEKTUJ I ZBUDUJ”</w:t>
      </w:r>
    </w:p>
    <w:p w14:paraId="057311DE" w14:textId="18EF64C6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2AFB430" w14:textId="77777777" w:rsidR="0064517D" w:rsidRPr="0064517D" w:rsidRDefault="0064517D" w:rsidP="0064517D">
      <w:pPr>
        <w:spacing w:before="120"/>
        <w:ind w:left="5670"/>
        <w:jc w:val="center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bCs/>
          <w:sz w:val="22"/>
          <w:szCs w:val="22"/>
        </w:rPr>
        <w:br/>
      </w:r>
      <w:r w:rsidRPr="0064517D">
        <w:rPr>
          <w:rFonts w:asciiTheme="majorHAnsi" w:hAnsiTheme="majorHAnsi" w:cs="Arial"/>
          <w:bCs/>
          <w:sz w:val="22"/>
          <w:szCs w:val="22"/>
        </w:rPr>
        <w:br/>
        <w:t>(podpis)</w:t>
      </w:r>
    </w:p>
    <w:p w14:paraId="49A060E4" w14:textId="77777777" w:rsidR="0064517D" w:rsidRPr="0064517D" w:rsidRDefault="0064517D" w:rsidP="0064517D">
      <w:pPr>
        <w:spacing w:after="120" w:line="360" w:lineRule="auto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433BCB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77777777" w:rsidR="002825B0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0D8132DC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2E048E9D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4EB5">
        <w:rPr>
          <w:rFonts w:ascii="Cambria" w:hAnsi="Cambria" w:cs="Arial"/>
          <w:bCs/>
          <w:sz w:val="22"/>
          <w:szCs w:val="22"/>
        </w:rPr>
        <w:t>20</w:t>
      </w:r>
      <w:r w:rsidR="005B6BFF" w:rsidRPr="00354EB5">
        <w:rPr>
          <w:rFonts w:ascii="Cambria" w:hAnsi="Cambria" w:cs="Arial"/>
          <w:bCs/>
          <w:sz w:val="22"/>
          <w:szCs w:val="22"/>
        </w:rPr>
        <w:t xml:space="preserve">22.1710) </w:t>
      </w:r>
      <w:r w:rsidRPr="00354EB5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4EB5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7C3F17" w:rsidRPr="007C3F17">
        <w:rPr>
          <w:rFonts w:asciiTheme="majorHAnsi" w:hAnsiTheme="majorHAnsi" w:cs="Verdana"/>
          <w:b/>
          <w:sz w:val="22"/>
        </w:rPr>
        <w:t xml:space="preserve">„PRZEBUDOWA DRÓG NA TERENIE GMINY POBIEDZISKA W FORMULE ZAPROJEKTUJ I ZBUDUJ” </w:t>
      </w:r>
      <w:r w:rsidR="001B3857" w:rsidRPr="00CB1CA0">
        <w:rPr>
          <w:rFonts w:ascii="Cambria" w:hAnsi="Cambria" w:cs="Calibri"/>
          <w:sz w:val="22"/>
          <w:szCs w:val="22"/>
        </w:rPr>
        <w:t xml:space="preserve">prowadzonego przez </w:t>
      </w:r>
      <w:r w:rsidR="00433BCB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</w:t>
      </w: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CB1CA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CB1CA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7AA5BD71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3</w:t>
    </w:r>
    <w:r w:rsidR="005577B8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2022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9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6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7"/>
    <w:lvlOverride w:ilvl="0">
      <w:startOverride w:val="1"/>
    </w:lvlOverride>
  </w:num>
  <w:num w:numId="3" w16cid:durableId="240216577">
    <w:abstractNumId w:val="14"/>
    <w:lvlOverride w:ilvl="0">
      <w:startOverride w:val="1"/>
    </w:lvlOverride>
  </w:num>
  <w:num w:numId="4" w16cid:durableId="1840391337">
    <w:abstractNumId w:val="15"/>
    <w:lvlOverride w:ilvl="0">
      <w:startOverride w:val="1"/>
    </w:lvlOverride>
  </w:num>
  <w:num w:numId="5" w16cid:durableId="1491019683">
    <w:abstractNumId w:val="9"/>
  </w:num>
  <w:num w:numId="6" w16cid:durableId="1421491394">
    <w:abstractNumId w:val="2"/>
  </w:num>
  <w:num w:numId="7" w16cid:durableId="60256188">
    <w:abstractNumId w:val="3"/>
  </w:num>
  <w:num w:numId="8" w16cid:durableId="403911879">
    <w:abstractNumId w:val="16"/>
  </w:num>
  <w:num w:numId="9" w16cid:durableId="2015957939">
    <w:abstractNumId w:val="11"/>
  </w:num>
  <w:num w:numId="10" w16cid:durableId="789593707">
    <w:abstractNumId w:val="10"/>
  </w:num>
  <w:num w:numId="11" w16cid:durableId="1890411056">
    <w:abstractNumId w:val="4"/>
  </w:num>
  <w:num w:numId="12" w16cid:durableId="464468693">
    <w:abstractNumId w:val="13"/>
  </w:num>
  <w:num w:numId="13" w16cid:durableId="1249463808">
    <w:abstractNumId w:val="1"/>
  </w:num>
  <w:num w:numId="14" w16cid:durableId="708841684">
    <w:abstractNumId w:val="8"/>
  </w:num>
  <w:num w:numId="15" w16cid:durableId="1527138873">
    <w:abstractNumId w:val="6"/>
  </w:num>
  <w:num w:numId="16" w16cid:durableId="1415660134">
    <w:abstractNumId w:val="0"/>
  </w:num>
  <w:num w:numId="17" w16cid:durableId="1025865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4350</Words>
  <Characters>2610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38</cp:revision>
  <cp:lastPrinted>2022-09-21T08:10:00Z</cp:lastPrinted>
  <dcterms:created xsi:type="dcterms:W3CDTF">2022-09-21T06:41:00Z</dcterms:created>
  <dcterms:modified xsi:type="dcterms:W3CDTF">2022-12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